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45271" w14:textId="72896E48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color w:val="000000" w:themeColor="text1"/>
          <w:sz w:val="22"/>
        </w:rPr>
        <w:t>様式第二十四</w:t>
      </w:r>
    </w:p>
    <w:p w14:paraId="41AB9237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6E1527A9" w14:textId="0FACCAAB" w:rsidR="001D6AC6" w:rsidRPr="00D05FF7" w:rsidRDefault="001D6AC6" w:rsidP="001D6AC6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  <w:r w:rsidRPr="00D05FF7">
        <w:rPr>
          <w:rFonts w:asciiTheme="minorEastAsia" w:hAnsiTheme="minorEastAsia" w:hint="eastAsia"/>
          <w:color w:val="000000" w:themeColor="text1"/>
          <w:sz w:val="24"/>
        </w:rPr>
        <w:t>土石の堆積に関する工事の標識</w:t>
      </w:r>
    </w:p>
    <w:p w14:paraId="3C9F7CE0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7486" behindDoc="0" locked="0" layoutInCell="1" allowOverlap="1" wp14:anchorId="028D8379" wp14:editId="09F97AD3">
                <wp:simplePos x="0" y="0"/>
                <wp:positionH relativeFrom="column">
                  <wp:posOffset>247650</wp:posOffset>
                </wp:positionH>
                <wp:positionV relativeFrom="paragraph">
                  <wp:posOffset>237490</wp:posOffset>
                </wp:positionV>
                <wp:extent cx="5486400" cy="209550"/>
                <wp:effectExtent l="38100" t="0" r="95250" b="1905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09550"/>
                          <a:chOff x="0" y="-477"/>
                          <a:chExt cx="5486400" cy="220028"/>
                        </a:xfrm>
                      </wpg:grpSpPr>
                      <wps:wsp>
                        <wps:cNvPr id="33" name="直線コネクタ 33"/>
                        <wps:cNvCnPr/>
                        <wps:spPr>
                          <a:xfrm flipV="1">
                            <a:off x="0" y="9525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 flipV="1">
                            <a:off x="5486400" y="0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114300"/>
                            <a:ext cx="5486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943100" y="-477"/>
                            <a:ext cx="1361440" cy="220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39184C" w14:textId="77777777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  <w:shd w:val="clear" w:color="auto" w:fill="FFFFFF" w:themeFill="background1"/>
                                </w:rPr>
                                <w:t>9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D8379" id="グループ化 32" o:spid="_x0000_s1026" style="position:absolute;margin-left:19.5pt;margin-top:18.7pt;width:6in;height:16.5pt;z-index:251667486;mso-width-relative:margin;mso-height-relative:margin" coordorigin=",-4" coordsize="54864,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">
                <v:line id="直線コネクタ 33" o:spid="_x0000_s1027" style="position:absolute;flip:y;visibility:visible;mso-wrap-style:square" from="0,95" to="0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" strokecolor="black [3213]"/>
                <v:line id="直線コネクタ 34" o:spid="_x0000_s1028" style="position:absolute;flip:y;visibility:visible;mso-wrap-style:square" from="54864,0" to="5486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2q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8j+H+Jf0AufoHAAD//wMAUEsBAi0AFAAGAAgAAAAhANvh9svuAAAAhQEAABMAAAAAAAAAAAAA&#10;AAAAAAAAAFtDb250ZW50X1R5cGVzXS54bWxQSwECLQAUAAYACAAAACEAWvQsW78AAAAVAQAACwAA&#10;AAAAAAAAAAAAAAAfAQAAX3JlbHMvLnJlbHNQSwECLQAUAAYACAAAACEAqbL9qsMAAADbAAAADwAA&#10;AAAAAAAAAAAAAAAHAgAAZHJzL2Rvd25yZXYueG1sUEsFBgAAAAADAAMAtwAAAPcCAAAAAA==&#10;" strokecolor="black [3213]"/>
                <v:line id="直線コネクタ 35" o:spid="_x0000_s1029" style="position:absolute;visibility:visible;mso-wrap-style:square" from="0,1143" to="5486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" strokecolor="black [3213]">
                  <v:stroke startarrow="block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6" o:spid="_x0000_s1030" type="#_x0000_t202" style="position:absolute;left:19431;top:-4;width:13614;height:21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" fillcolor="white [3212]" stroked="f" strokeweight=".5pt">
                  <v:textbox>
                    <w:txbxContent>
                      <w:p w14:paraId="0F39184C" w14:textId="77777777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  <w:shd w:val="clear" w:color="auto" w:fill="FFFFFF" w:themeFill="background1"/>
                          </w:rPr>
                          <w:t>9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86683A" w14:textId="1A2E832D" w:rsidR="001D6AC6" w:rsidRPr="00D05FF7" w:rsidRDefault="001D6AC6" w:rsidP="001D6AC6">
      <w:pPr>
        <w:widowControl/>
        <w:ind w:right="880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8510" behindDoc="0" locked="0" layoutInCell="1" allowOverlap="1" wp14:anchorId="42E9972B" wp14:editId="16592508">
                <wp:simplePos x="0" y="0"/>
                <wp:positionH relativeFrom="column">
                  <wp:posOffset>-43180</wp:posOffset>
                </wp:positionH>
                <wp:positionV relativeFrom="paragraph">
                  <wp:posOffset>233045</wp:posOffset>
                </wp:positionV>
                <wp:extent cx="267629" cy="4448175"/>
                <wp:effectExtent l="0" t="38100" r="18415" b="6667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29" cy="4448175"/>
                          <a:chOff x="251484" y="0"/>
                          <a:chExt cx="267629" cy="4448175"/>
                        </a:xfrm>
                      </wpg:grpSpPr>
                      <wps:wsp>
                        <wps:cNvPr id="38" name="直線コネクタ 38"/>
                        <wps:cNvCnPr/>
                        <wps:spPr>
                          <a:xfrm flipH="1">
                            <a:off x="271463" y="0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 flipH="1">
                            <a:off x="261938" y="4448175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 rot="5400000">
                            <a:off x="-1828662" y="2223950"/>
                            <a:ext cx="4435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テキスト ボックス 41"/>
                        <wps:cNvSpPr txBox="1"/>
                        <wps:spPr>
                          <a:xfrm rot="16200000">
                            <a:off x="-295568" y="2309803"/>
                            <a:ext cx="1361440" cy="267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DD2420" w14:textId="77777777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7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9972B" id="グループ化 37" o:spid="_x0000_s1031" style="position:absolute;left:0;text-align:left;margin-left:-3.4pt;margin-top:18.35pt;width:21.05pt;height:350.25pt;z-index:251668510;mso-width-relative:margin;mso-height-relative:margin" coordorigin="2514" coordsize="2676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">
                <v:line id="直線コネクタ 38" o:spid="_x0000_s1032" style="position:absolute;flip:x;visibility:visible;mso-wrap-style:square" from="2714,0" to="5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ev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7HpS/oBcvkPAAD//wMAUEsBAi0AFAAGAAgAAAAhANvh9svuAAAAhQEAABMAAAAAAAAAAAAAAAAA&#10;AAAAAFtDb250ZW50X1R5cGVzXS54bWxQSwECLQAUAAYACAAAACEAWvQsW78AAAAVAQAACwAAAAAA&#10;AAAAAAAAAAAfAQAAX3JlbHMvLnJlbHNQSwECLQAUAAYACAAAACEAKP/3r8AAAADbAAAADwAAAAAA&#10;AAAAAAAAAAAHAgAAZHJzL2Rvd25yZXYueG1sUEsFBgAAAAADAAMAtwAAAPQCAAAAAA==&#10;" strokecolor="black [3213]"/>
                <v:line id="直線コネクタ 39" o:spid="_x0000_s1033" style="position:absolute;flip:x;visibility:visible;mso-wrap-style:square" from="2619,44481" to="5095,4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" strokecolor="black [3213]"/>
                <v:line id="直線コネクタ 40" o:spid="_x0000_s1034" style="position:absolute;rotation:90;visibility:visible;mso-wrap-style:square" from="-18287,22239" to="26065,2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" strokecolor="black [3213]">
                  <v:stroke startarrow="block" endarrow="block"/>
                </v:line>
                <v:shape id="テキスト ボックス 41" o:spid="_x0000_s1035" type="#_x0000_t202" style="position:absolute;left:-2956;top:23097;width:13614;height:267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" fillcolor="white [3212]" stroked="f" strokeweight=".5pt">
                  <v:textbox>
                    <w:txbxContent>
                      <w:p w14:paraId="09DD2420" w14:textId="77777777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</w:rPr>
                          <w:t>7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8"/>
        <w:tblW w:w="4769" w:type="pct"/>
        <w:jc w:val="right"/>
        <w:tblLook w:val="04A0" w:firstRow="1" w:lastRow="0" w:firstColumn="1" w:lastColumn="0" w:noHBand="0" w:noVBand="1"/>
      </w:tblPr>
      <w:tblGrid>
        <w:gridCol w:w="424"/>
        <w:gridCol w:w="3112"/>
        <w:gridCol w:w="2411"/>
        <w:gridCol w:w="2694"/>
      </w:tblGrid>
      <w:tr w:rsidR="001D6AC6" w:rsidRPr="00D05FF7" w14:paraId="587207EC" w14:textId="77777777" w:rsidTr="008F5A5A">
        <w:trPr>
          <w:trHeight w:val="510"/>
          <w:jc w:val="right"/>
        </w:trPr>
        <w:tc>
          <w:tcPr>
            <w:tcW w:w="5000" w:type="pct"/>
            <w:gridSpan w:val="4"/>
            <w:vAlign w:val="center"/>
          </w:tcPr>
          <w:p w14:paraId="3859648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FF0000"/>
              </w:rPr>
            </w:pPr>
            <w:r w:rsidRPr="00D05FF7">
              <w:rPr>
                <w:rFonts w:asciiTheme="minorEastAsia" w:hAnsiTheme="minorEastAsia" w:hint="eastAsia"/>
                <w:sz w:val="22"/>
              </w:rPr>
              <w:t>土石の堆積に関する工事の許可又は届出済標識</w:t>
            </w:r>
          </w:p>
        </w:tc>
      </w:tr>
      <w:tr w:rsidR="001D6AC6" w:rsidRPr="00D05FF7" w14:paraId="7B02EC4C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29A6DF1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801" w:type="pct"/>
            <w:vAlign w:val="center"/>
          </w:tcPr>
          <w:p w14:paraId="01CA81CE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主の住所氏名</w:t>
            </w:r>
          </w:p>
        </w:tc>
        <w:tc>
          <w:tcPr>
            <w:tcW w:w="1395" w:type="pct"/>
            <w:vAlign w:val="center"/>
          </w:tcPr>
          <w:p w14:paraId="50E271A2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tcBorders>
              <w:bottom w:val="nil"/>
            </w:tcBorders>
            <w:vAlign w:val="center"/>
          </w:tcPr>
          <w:p w14:paraId="1A2E3DBB" w14:textId="1CE02B89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</w:rPr>
              <w:t>見　取　図</w:t>
            </w:r>
          </w:p>
        </w:tc>
      </w:tr>
      <w:tr w:rsidR="001D6AC6" w:rsidRPr="00D05FF7" w14:paraId="44FDCC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A3016B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801" w:type="pct"/>
            <w:vAlign w:val="center"/>
          </w:tcPr>
          <w:p w14:paraId="61E57008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番号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A07CA2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第　　　　　号</w:t>
            </w:r>
          </w:p>
        </w:tc>
        <w:tc>
          <w:tcPr>
            <w:tcW w:w="1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5E8" w14:textId="29FC27ED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0"/>
              </w:rPr>
            </w:pPr>
          </w:p>
        </w:tc>
      </w:tr>
      <w:tr w:rsidR="001D6AC6" w:rsidRPr="00D05FF7" w14:paraId="7247834E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579237A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801" w:type="pct"/>
            <w:vAlign w:val="center"/>
          </w:tcPr>
          <w:p w14:paraId="1F6CD6AF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2D74BE1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28B" w14:textId="77777777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1D6AC6" w:rsidRPr="00D05FF7" w14:paraId="3445F29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854E6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801" w:type="pct"/>
            <w:vAlign w:val="center"/>
          </w:tcPr>
          <w:p w14:paraId="611EBEF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施行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3918809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DD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42421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A784A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1801" w:type="pct"/>
            <w:vAlign w:val="center"/>
          </w:tcPr>
          <w:p w14:paraId="73CADFBA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現場管理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8F5D715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BDB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D9E41CD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91CE3B9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1801" w:type="pct"/>
            <w:vAlign w:val="center"/>
          </w:tcPr>
          <w:p w14:paraId="64592EFC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高さ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C6C6046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8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E3A778B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0B4F177D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1801" w:type="pct"/>
            <w:vAlign w:val="center"/>
          </w:tcPr>
          <w:p w14:paraId="7444CAD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土石の堆積を行う土地の面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0E273975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平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7C3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7C5CAFDC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408CFB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1801" w:type="pct"/>
            <w:vAlign w:val="center"/>
          </w:tcPr>
          <w:p w14:paraId="11154626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土量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830C8CA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立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4F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6F2F2D5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0AD37F5E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９</w:t>
            </w:r>
          </w:p>
        </w:tc>
        <w:tc>
          <w:tcPr>
            <w:tcW w:w="1801" w:type="pct"/>
            <w:vAlign w:val="center"/>
          </w:tcPr>
          <w:p w14:paraId="6EC9E7AD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着手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52C9D05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9B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47EF277D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FEB56F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01" w:type="pct"/>
            <w:vAlign w:val="center"/>
          </w:tcPr>
          <w:p w14:paraId="02744562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完了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196799F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B5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B51413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CAC74B" w14:textId="77777777" w:rsidR="001D6AC6" w:rsidRPr="00D05FF7" w:rsidRDefault="001D6AC6" w:rsidP="008F5A5A">
            <w:pPr>
              <w:widowControl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01" w:type="pct"/>
            <w:vAlign w:val="center"/>
          </w:tcPr>
          <w:p w14:paraId="4A4C5CC4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に係る問合せを受けるため</w:t>
            </w:r>
          </w:p>
          <w:p w14:paraId="6E8FA0D8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工事関係者の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171A6FEA" w14:textId="77777777" w:rsidR="001D6AC6" w:rsidRPr="00D05FF7" w:rsidRDefault="001D6AC6" w:rsidP="008F5A5A">
            <w:pPr>
              <w:widowControl/>
              <w:spacing w:line="28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7C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15D09816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473F30F2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01" w:type="pct"/>
            <w:vAlign w:val="center"/>
          </w:tcPr>
          <w:p w14:paraId="5E459193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担当の</w:t>
            </w:r>
          </w:p>
          <w:p w14:paraId="2DEE9031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都道府県部局名称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41E6ED5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2B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E6740E8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0558" behindDoc="0" locked="0" layoutInCell="1" allowOverlap="1" wp14:anchorId="74EE54FB" wp14:editId="763F2069">
                <wp:simplePos x="0" y="0"/>
                <wp:positionH relativeFrom="column">
                  <wp:posOffset>4257675</wp:posOffset>
                </wp:positionH>
                <wp:positionV relativeFrom="paragraph">
                  <wp:posOffset>13970</wp:posOffset>
                </wp:positionV>
                <wp:extent cx="600075" cy="1151890"/>
                <wp:effectExtent l="0" t="0" r="28575" b="2921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6" name="直線コネクタ 46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1B7BA" id="グループ化 45" o:spid="_x0000_s1026" style="position:absolute;left:0;text-align:left;margin-left:335.25pt;margin-top:1.1pt;width:47.25pt;height:90.7pt;z-index:251670558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">
                <v:line id="直線コネクタ 46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" strokecolor="black [3213]"/>
                <v:line id="直線コネクタ 47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" strokecolor="black [3213]"/>
              </v:group>
            </w:pict>
          </mc:Fallback>
        </mc:AlternateContent>
      </w: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9534" behindDoc="0" locked="0" layoutInCell="1" allowOverlap="1" wp14:anchorId="6ECB4677" wp14:editId="075B39D9">
                <wp:simplePos x="0" y="0"/>
                <wp:positionH relativeFrom="margin">
                  <wp:posOffset>866775</wp:posOffset>
                </wp:positionH>
                <wp:positionV relativeFrom="paragraph">
                  <wp:posOffset>8890</wp:posOffset>
                </wp:positionV>
                <wp:extent cx="600075" cy="1151890"/>
                <wp:effectExtent l="0" t="0" r="28575" b="2921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3" name="直線コネクタ 43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800C2" id="グループ化 42" o:spid="_x0000_s1026" style="position:absolute;left:0;text-align:left;margin-left:68.25pt;margin-top:.7pt;width:47.25pt;height:90.7pt;z-index:251669534;mso-position-horizontal-relative:margin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">
                <v:line id="直線コネクタ 43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" strokecolor="black [3213]"/>
                <v:line id="直線コネクタ 44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" strokecolor="black [3213]"/>
                <w10:wrap anchorx="margin"/>
              </v:group>
            </w:pict>
          </mc:Fallback>
        </mc:AlternateContent>
      </w:r>
    </w:p>
    <w:p w14:paraId="5A31F7F8" w14:textId="2EB0AF3F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4A02D051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3630" behindDoc="0" locked="0" layoutInCell="1" allowOverlap="1" wp14:anchorId="51C6DBA0" wp14:editId="54E45FE4">
                <wp:simplePos x="0" y="0"/>
                <wp:positionH relativeFrom="column">
                  <wp:posOffset>1709420</wp:posOffset>
                </wp:positionH>
                <wp:positionV relativeFrom="paragraph">
                  <wp:posOffset>7620</wp:posOffset>
                </wp:positionV>
                <wp:extent cx="1361440" cy="2095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FDAB2" w14:textId="77777777" w:rsidR="008F5A5A" w:rsidRPr="00982B7E" w:rsidRDefault="008F5A5A" w:rsidP="001D6AC6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hd w:val="clear" w:color="auto" w:fill="FFFFFF" w:themeFill="background1"/>
                              </w:rPr>
                              <w:t>50</w:t>
                            </w:r>
                            <w:r w:rsidRPr="00982B7E"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  <w:t>センチメートル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6DBA0" id="テキスト ボックス 50" o:spid="_x0000_s1036" type="#_x0000_t202" style="position:absolute;margin-left:134.6pt;margin-top:.6pt;width:107.2pt;height:16.5pt;z-index:2516736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" fillcolor="white [3212]" stroked="f" strokeweight=".5pt">
                <v:textbox>
                  <w:txbxContent>
                    <w:p w14:paraId="64FFDAB2" w14:textId="77777777" w:rsidR="008F5A5A" w:rsidRPr="00982B7E" w:rsidRDefault="008F5A5A" w:rsidP="001D6AC6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hd w:val="clear" w:color="auto" w:fill="FFFFFF" w:themeFill="background1"/>
                        </w:rPr>
                        <w:t>50</w:t>
                      </w:r>
                      <w:r w:rsidRPr="00982B7E"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  <w:t>センチメートル以上</w:t>
                      </w:r>
                    </w:p>
                  </w:txbxContent>
                </v:textbox>
              </v:shape>
            </w:pict>
          </mc:Fallback>
        </mc:AlternateContent>
      </w: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2606" behindDoc="0" locked="0" layoutInCell="1" allowOverlap="1" wp14:anchorId="583F94B4" wp14:editId="1A38A64B">
                <wp:simplePos x="0" y="0"/>
                <wp:positionH relativeFrom="column">
                  <wp:posOffset>1471295</wp:posOffset>
                </wp:positionH>
                <wp:positionV relativeFrom="paragraph">
                  <wp:posOffset>112395</wp:posOffset>
                </wp:positionV>
                <wp:extent cx="1152000" cy="0"/>
                <wp:effectExtent l="42545" t="33655" r="52705" b="5270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2C3E83" id="直線コネクタ 49" o:spid="_x0000_s1026" style="position:absolute;left:0;text-align:left;rotation:90;z-index:2516726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5pt,8.85pt" to="20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" strokecolor="black [3213]">
                <v:stroke startarrow="block" endarrow="block"/>
              </v:line>
            </w:pict>
          </mc:Fallback>
        </mc:AlternateContent>
      </w:r>
    </w:p>
    <w:p w14:paraId="68FE8A7E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0813E02A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7D8B5D4E" w14:textId="4AC1221E" w:rsidR="001D6AC6" w:rsidRPr="00D05FF7" w:rsidRDefault="00622879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54" behindDoc="0" locked="0" layoutInCell="1" allowOverlap="1" wp14:anchorId="143F3434" wp14:editId="2A50FEC6">
                <wp:simplePos x="0" y="0"/>
                <wp:positionH relativeFrom="column">
                  <wp:posOffset>497509</wp:posOffset>
                </wp:positionH>
                <wp:positionV relativeFrom="paragraph">
                  <wp:posOffset>69850</wp:posOffset>
                </wp:positionV>
                <wp:extent cx="4788000" cy="71755"/>
                <wp:effectExtent l="0" t="0" r="0" b="444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000" cy="7175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9C60" id="正方形/長方形 13" o:spid="_x0000_s1026" style="position:absolute;left:0;text-align:left;margin-left:39.15pt;margin-top:5.5pt;width:377pt;height:5.65pt;z-index:25167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" fillcolor="black [3213]" stroked="f" strokeweight="2pt">
                <v:fill r:id="rId10" o:title="" color2="white [3212]" type="pattern"/>
              </v:rect>
            </w:pict>
          </mc:Fallback>
        </mc:AlternateContent>
      </w:r>
      <w:r w:rsidRPr="00D05FF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82" behindDoc="0" locked="0" layoutInCell="1" allowOverlap="1" wp14:anchorId="0A504A1D" wp14:editId="5AD4803A">
                <wp:simplePos x="0" y="0"/>
                <wp:positionH relativeFrom="margin">
                  <wp:posOffset>508000</wp:posOffset>
                </wp:positionH>
                <wp:positionV relativeFrom="paragraph">
                  <wp:posOffset>57481</wp:posOffset>
                </wp:positionV>
                <wp:extent cx="4751705" cy="0"/>
                <wp:effectExtent l="0" t="0" r="2984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B844E" id="直線コネクタ 48" o:spid="_x0000_s1026" style="position:absolute;left:0;text-align:left;z-index:2516715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pt,4.55pt" to="414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" strokecolor="black [3213]">
                <w10:wrap anchorx="margin"/>
              </v:line>
            </w:pict>
          </mc:Fallback>
        </mc:AlternateContent>
      </w:r>
    </w:p>
    <w:p w14:paraId="6687866D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〔注意〕</w:t>
      </w:r>
    </w:p>
    <w:p w14:paraId="783CDEA2" w14:textId="77777777" w:rsidR="001D6AC6" w:rsidRPr="00D05FF7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１　１欄の工事主、４欄の工事施行者又は５欄の現場管理者が法人であるときは、氏名は、当該法人の名称及び代表者の氏名を記入してください。</w:t>
      </w:r>
    </w:p>
    <w:p w14:paraId="5235E14A" w14:textId="77777777" w:rsidR="001D6AC6" w:rsidRPr="00D0672D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２　２、３、９及び10欄は、許可証の交付を受けた工事においては、当該許可証の許可番号、許可期間をそれぞれ記入してください。</w:t>
      </w:r>
    </w:p>
    <w:p w14:paraId="7810B835" w14:textId="77777777" w:rsidR="001D6AC6" w:rsidRDefault="001D6AC6" w:rsidP="001D6AC6">
      <w:pPr>
        <w:widowControl/>
        <w:jc w:val="left"/>
        <w:rPr>
          <w:color w:val="FF0000"/>
        </w:rPr>
      </w:pPr>
    </w:p>
    <w:p w14:paraId="39E4C54F" w14:textId="466F7024" w:rsidR="00D0672D" w:rsidRPr="001D6AC6" w:rsidRDefault="00D0672D">
      <w:pPr>
        <w:widowControl/>
        <w:jc w:val="left"/>
        <w:rPr>
          <w:color w:val="FF0000"/>
        </w:rPr>
      </w:pPr>
    </w:p>
    <w:sectPr w:rsidR="00D0672D" w:rsidRPr="001D6AC6" w:rsidSect="00D0672D">
      <w:headerReference w:type="default" r:id="rId11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B1E7C" w14:textId="77777777" w:rsidR="003E71E4" w:rsidRDefault="003E71E4" w:rsidP="009C2B2F">
      <w:r>
        <w:separator/>
      </w:r>
    </w:p>
  </w:endnote>
  <w:endnote w:type="continuationSeparator" w:id="0">
    <w:p w14:paraId="1FD0D456" w14:textId="77777777" w:rsidR="003E71E4" w:rsidRDefault="003E71E4" w:rsidP="009C2B2F">
      <w:r>
        <w:continuationSeparator/>
      </w:r>
    </w:p>
  </w:endnote>
  <w:endnote w:type="continuationNotice" w:id="1">
    <w:p w14:paraId="151540CB" w14:textId="77777777" w:rsidR="003E71E4" w:rsidRDefault="003E7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AFAB4" w14:textId="77777777" w:rsidR="003E71E4" w:rsidRDefault="003E71E4" w:rsidP="009C2B2F">
      <w:r>
        <w:separator/>
      </w:r>
    </w:p>
  </w:footnote>
  <w:footnote w:type="continuationSeparator" w:id="0">
    <w:p w14:paraId="4FDA0C06" w14:textId="77777777" w:rsidR="003E71E4" w:rsidRDefault="003E71E4" w:rsidP="009C2B2F">
      <w:r>
        <w:continuationSeparator/>
      </w:r>
    </w:p>
  </w:footnote>
  <w:footnote w:type="continuationNotice" w:id="1">
    <w:p w14:paraId="1D369F7D" w14:textId="77777777" w:rsidR="003E71E4" w:rsidRDefault="003E71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0598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4781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4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B6BA4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364B2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4FF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C21AD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9428B-E183-4B92-BC83-795E09C4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岩本　香奈</cp:lastModifiedBy>
  <cp:revision>13</cp:revision>
  <cp:lastPrinted>2023-05-08T04:35:00Z</cp:lastPrinted>
  <dcterms:created xsi:type="dcterms:W3CDTF">2023-06-07T12:18:00Z</dcterms:created>
  <dcterms:modified xsi:type="dcterms:W3CDTF">2025-10-0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